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761BC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و ارزیابی مراتع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B04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B04602">
              <w:rPr>
                <w:rFonts w:hint="cs"/>
                <w:rtl/>
                <w:lang w:bidi="fa-IR"/>
              </w:rPr>
              <w:t>18</w:t>
            </w:r>
            <w:r w:rsidR="00132590">
              <w:rPr>
                <w:rFonts w:hint="cs"/>
                <w:rtl/>
                <w:lang w:bidi="fa-IR"/>
              </w:rPr>
              <w:t>-</w:t>
            </w:r>
            <w:r w:rsidR="00B04602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</w:t>
            </w:r>
            <w:r w:rsidR="00B046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ی</w:t>
            </w:r>
            <w:r w:rsidR="00761BC6">
              <w:rPr>
                <w:rFonts w:hint="cs"/>
                <w:rtl/>
                <w:lang w:bidi="fa-IR"/>
              </w:rPr>
              <w:t>، 1 واحد عمل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04602">
        <w:trPr>
          <w:trHeight w:val="1340"/>
        </w:trPr>
        <w:tc>
          <w:tcPr>
            <w:tcW w:w="5000" w:type="pct"/>
            <w:vAlign w:val="center"/>
          </w:tcPr>
          <w:p w:rsidR="00595C17" w:rsidRPr="00B04602" w:rsidRDefault="00761BC6" w:rsidP="00B0460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کولوژی، مرتعدار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B04602">
        <w:trPr>
          <w:trHeight w:val="510"/>
        </w:trPr>
        <w:tc>
          <w:tcPr>
            <w:tcW w:w="5000" w:type="pct"/>
            <w:vAlign w:val="center"/>
          </w:tcPr>
          <w:p w:rsidR="00C44141" w:rsidRPr="001F48E0" w:rsidRDefault="00C44141" w:rsidP="00B0460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04602" w:rsidTr="00B04602">
        <w:trPr>
          <w:trHeight w:val="780"/>
        </w:trPr>
        <w:tc>
          <w:tcPr>
            <w:tcW w:w="5000" w:type="pct"/>
            <w:vAlign w:val="center"/>
          </w:tcPr>
          <w:p w:rsidR="00B04602" w:rsidRPr="001F48E0" w:rsidRDefault="00B04602" w:rsidP="00B0460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0460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04602" w:rsidRPr="00C44141" w:rsidRDefault="00B04602" w:rsidP="00B0460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04602" w:rsidTr="00A51E3F">
        <w:trPr>
          <w:trHeight w:val="375"/>
        </w:trPr>
        <w:tc>
          <w:tcPr>
            <w:tcW w:w="5000" w:type="pct"/>
          </w:tcPr>
          <w:p w:rsidR="00B04602" w:rsidRPr="001F48E0" w:rsidRDefault="00B04602" w:rsidP="00B0460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C"/>
            </w:r>
          </w:p>
        </w:tc>
      </w:tr>
      <w:tr w:rsidR="00B04602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04602" w:rsidRDefault="00B04602" w:rsidP="00B04602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B04602" w:rsidTr="00A51E3F">
        <w:trPr>
          <w:trHeight w:val="555"/>
        </w:trPr>
        <w:tc>
          <w:tcPr>
            <w:tcW w:w="5000" w:type="pct"/>
          </w:tcPr>
          <w:p w:rsidR="00B04602" w:rsidRDefault="00761BC6" w:rsidP="00761BC6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مرتع و مرتعداری</w:t>
            </w:r>
            <w:r w:rsidR="00B04602">
              <w:rPr>
                <w:rFonts w:hint="cs"/>
                <w:rtl/>
                <w:lang w:bidi="fa-IR"/>
              </w:rPr>
              <w:t xml:space="preserve">- </w:t>
            </w:r>
            <w:r w:rsidR="007C1DF2">
              <w:rPr>
                <w:rFonts w:hint="cs"/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>محمدرضا مقدم</w:t>
            </w:r>
          </w:p>
          <w:p w:rsidR="00761BC6" w:rsidRDefault="00761BC6" w:rsidP="00761BC6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مرتعداری در ایران- دکتر منصور مصداقی</w:t>
            </w:r>
          </w:p>
          <w:p w:rsidR="00761BC6" w:rsidRPr="003354EE" w:rsidRDefault="00761BC6" w:rsidP="00761BC6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پایش و ارزیابی مرتع- دکتر حسین ارزانی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761B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61BC6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C1DF2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761BC6" w:rsidRDefault="00761BC6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ار مرتع و ارزیابی عملی 2 نم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4047D1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7C1DF2">
        <w:trPr>
          <w:trHeight w:val="739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132590" w:rsidP="00761BC6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</w:t>
            </w:r>
            <w:r w:rsidR="003056C2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تعاریف </w:t>
            </w:r>
            <w:r w:rsidR="007C1DF2">
              <w:rPr>
                <w:rFonts w:hint="cs"/>
                <w:rtl/>
                <w:lang w:bidi="fa-IR"/>
              </w:rPr>
              <w:t xml:space="preserve"> </w:t>
            </w:r>
            <w:r w:rsidR="00761BC6">
              <w:rPr>
                <w:rFonts w:hint="cs"/>
                <w:rtl/>
                <w:lang w:bidi="fa-IR"/>
              </w:rPr>
              <w:t>اندازه گیری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761BC6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زوم اندازه گیری و روش های اندازه گیر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761BC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لات و مفهوم آن (تعداد، شکل و اندازه) در ارزیابی 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نمونه بردار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761B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ترکیب و کلاس های گیاه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محاسبه وضعیت مرتع  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AE26D2" w:rsidRPr="002225CD" w:rsidRDefault="00761BC6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وش های بدست آوردن تولید مرا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AE26D2" w:rsidRPr="002225CD" w:rsidRDefault="00761BC6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بدست آوردن ظرفیت مرتع و مفهوم آن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بدست آوردن گرایش مرتع</w:t>
            </w:r>
          </w:p>
        </w:tc>
      </w:tr>
      <w:tr w:rsidR="00AE26D2" w:rsidTr="00F635AC">
        <w:trPr>
          <w:trHeight w:val="502"/>
        </w:trPr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761BC6" w:rsidP="00761BC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>
              <w:rPr>
                <w:rFonts w:hint="cs"/>
                <w:rtl/>
                <w:lang w:bidi="fa-IR"/>
              </w:rPr>
              <w:t>روش های مدیریت مرتع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761BC6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دیدگاه های اصلاحی در مرتع با توجه به وضعیت 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AE26D2" w:rsidRDefault="00F635AC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F635AC" w:rsidRPr="002225CD" w:rsidRDefault="00761BC6" w:rsidP="00F635A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حاسبه و تدوین نقشه پوشش گیاه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761BC6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های مختلف تعیین تیپ گیاهی 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354DDE" w:rsidP="00F635A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ترانسکت و روش های مختلف استقرار ترانسکت با توجه به شرایط پوشش گیاهی</w:t>
            </w:r>
          </w:p>
        </w:tc>
      </w:tr>
      <w:tr w:rsidR="00AE26D2" w:rsidTr="00F635AC">
        <w:trPr>
          <w:trHeight w:val="701"/>
        </w:trPr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354DDE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 پلات گذاری و محاسبه درصد پوشش، تراکم و فراونی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D1" w:rsidRDefault="004047D1" w:rsidP="00061A9B">
      <w:pPr>
        <w:spacing w:after="0"/>
      </w:pPr>
      <w:r>
        <w:separator/>
      </w:r>
    </w:p>
  </w:endnote>
  <w:endnote w:type="continuationSeparator" w:id="0">
    <w:p w:rsidR="004047D1" w:rsidRDefault="004047D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D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D1" w:rsidRDefault="004047D1" w:rsidP="00061A9B">
      <w:pPr>
        <w:spacing w:after="0"/>
      </w:pPr>
      <w:r>
        <w:separator/>
      </w:r>
    </w:p>
  </w:footnote>
  <w:footnote w:type="continuationSeparator" w:id="0">
    <w:p w:rsidR="004047D1" w:rsidRDefault="004047D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056C2"/>
    <w:rsid w:val="00310008"/>
    <w:rsid w:val="003126A2"/>
    <w:rsid w:val="003354EE"/>
    <w:rsid w:val="00336FDF"/>
    <w:rsid w:val="00354DDE"/>
    <w:rsid w:val="00362863"/>
    <w:rsid w:val="00363035"/>
    <w:rsid w:val="003A0D4C"/>
    <w:rsid w:val="003B1E49"/>
    <w:rsid w:val="003B7E12"/>
    <w:rsid w:val="004047D1"/>
    <w:rsid w:val="00416A2C"/>
    <w:rsid w:val="00430A08"/>
    <w:rsid w:val="00466747"/>
    <w:rsid w:val="00482370"/>
    <w:rsid w:val="004A4A5B"/>
    <w:rsid w:val="004C5DB1"/>
    <w:rsid w:val="004C6826"/>
    <w:rsid w:val="004D00C0"/>
    <w:rsid w:val="004D4950"/>
    <w:rsid w:val="004D5045"/>
    <w:rsid w:val="004E2BEE"/>
    <w:rsid w:val="0051290F"/>
    <w:rsid w:val="00517F05"/>
    <w:rsid w:val="00534E45"/>
    <w:rsid w:val="00557558"/>
    <w:rsid w:val="005577B4"/>
    <w:rsid w:val="00584D52"/>
    <w:rsid w:val="00591019"/>
    <w:rsid w:val="00595C17"/>
    <w:rsid w:val="005A3665"/>
    <w:rsid w:val="005A7B23"/>
    <w:rsid w:val="005B0D53"/>
    <w:rsid w:val="005D0BB3"/>
    <w:rsid w:val="005D7AAE"/>
    <w:rsid w:val="0061039C"/>
    <w:rsid w:val="0067053A"/>
    <w:rsid w:val="006E6455"/>
    <w:rsid w:val="006F33D4"/>
    <w:rsid w:val="0070785A"/>
    <w:rsid w:val="007237F1"/>
    <w:rsid w:val="007244CA"/>
    <w:rsid w:val="007317DD"/>
    <w:rsid w:val="00761BC6"/>
    <w:rsid w:val="00766300"/>
    <w:rsid w:val="00787DA0"/>
    <w:rsid w:val="00793303"/>
    <w:rsid w:val="007B15DC"/>
    <w:rsid w:val="007B39D6"/>
    <w:rsid w:val="007B7173"/>
    <w:rsid w:val="007B74DD"/>
    <w:rsid w:val="007C1DF2"/>
    <w:rsid w:val="007C4B7C"/>
    <w:rsid w:val="007F5974"/>
    <w:rsid w:val="008120F9"/>
    <w:rsid w:val="00853C2F"/>
    <w:rsid w:val="00863C0C"/>
    <w:rsid w:val="0087319C"/>
    <w:rsid w:val="00874FE6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2391B"/>
    <w:rsid w:val="00A51E3F"/>
    <w:rsid w:val="00A876D0"/>
    <w:rsid w:val="00AB3C79"/>
    <w:rsid w:val="00AB5556"/>
    <w:rsid w:val="00AC5599"/>
    <w:rsid w:val="00AE26D2"/>
    <w:rsid w:val="00AF4840"/>
    <w:rsid w:val="00B01882"/>
    <w:rsid w:val="00B04602"/>
    <w:rsid w:val="00B53F72"/>
    <w:rsid w:val="00B7305B"/>
    <w:rsid w:val="00B95BE0"/>
    <w:rsid w:val="00BA374A"/>
    <w:rsid w:val="00BA584D"/>
    <w:rsid w:val="00C16AA2"/>
    <w:rsid w:val="00C26748"/>
    <w:rsid w:val="00C31DF2"/>
    <w:rsid w:val="00C34844"/>
    <w:rsid w:val="00C42A16"/>
    <w:rsid w:val="00C44141"/>
    <w:rsid w:val="00C47146"/>
    <w:rsid w:val="00C60107"/>
    <w:rsid w:val="00C82905"/>
    <w:rsid w:val="00C97391"/>
    <w:rsid w:val="00CB0411"/>
    <w:rsid w:val="00CB71E5"/>
    <w:rsid w:val="00CC6FDA"/>
    <w:rsid w:val="00CD4294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160ED"/>
    <w:rsid w:val="00F6060B"/>
    <w:rsid w:val="00F635AC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422B-E536-4FD9-A5F6-591194F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dcterms:created xsi:type="dcterms:W3CDTF">2019-06-18T07:22:00Z</dcterms:created>
  <dcterms:modified xsi:type="dcterms:W3CDTF">2019-06-18T07:33:00Z</dcterms:modified>
</cp:coreProperties>
</file>